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2A52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Documento de Levantamento de Requisitos de Software</w:t>
      </w:r>
    </w:p>
    <w:p w14:paraId="6927366C" w14:textId="3734DC43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Projeto: </w:t>
      </w:r>
      <w:r w:rsidR="002434CD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Sistema de Organização de Projetos</w:t>
      </w:r>
    </w:p>
    <w:p w14:paraId="205FB4A3" w14:textId="5B0C7B15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Data do Documento: </w:t>
      </w:r>
      <w:r w:rsidR="002434CD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04/08/2023</w:t>
      </w:r>
    </w:p>
    <w:p w14:paraId="12A19E2B" w14:textId="6E40F06A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Responsável pelo Levantamento de Requisitos: </w:t>
      </w:r>
      <w:r w:rsidR="002434CD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Erik, Leticia, Gabrielle</w:t>
      </w:r>
    </w:p>
    <w:p w14:paraId="5D3DA000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1. Introdução</w:t>
      </w:r>
    </w:p>
    <w:p w14:paraId="20300BAD" w14:textId="110289B1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</w:t>
      </w:r>
      <w:r w:rsidR="002434CD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se sistema de Organização de projetos será feito para ajudar na criação, organização e gerenciamento de vários projetos de uma empresa e na colaboração entre equipes, fornecendo um ambiente simples e acessível para todos os membros das equipes.</w:t>
      </w:r>
    </w:p>
    <w:p w14:paraId="6E3C9FFF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2. Visão Geral do Sistema</w:t>
      </w:r>
    </w:p>
    <w:p w14:paraId="26D2E3AA" w14:textId="4B0B52E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s</w:t>
      </w:r>
      <w:r w:rsidR="002434CD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se sistema </w:t>
      </w:r>
      <w:proofErr w:type="gramStart"/>
      <w:r w:rsidR="002434CD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ira</w:t>
      </w:r>
      <w:proofErr w:type="gramEnd"/>
      <w:r w:rsidR="002434CD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fornecer uma interface simples e fácil de se usar para os usuário, cada membro poderá checar, participar e organizar os seus projetos juntamente com outros membros da equipe, ele </w:t>
      </w:r>
      <w:proofErr w:type="spellStart"/>
      <w:r w:rsidR="002434CD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ira</w:t>
      </w:r>
      <w:proofErr w:type="spellEnd"/>
      <w:r w:rsidR="002434CD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oferecer um espaço privado para cada projeto e os organizadores da empresa também terão seu próprio ambiente com permissões extras garantidas, o sistema ira proteger todos os dados desses projetos.</w:t>
      </w:r>
    </w:p>
    <w:p w14:paraId="0374A523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3. Requisitos Funcionais</w:t>
      </w:r>
    </w:p>
    <w:p w14:paraId="2CEFE1EB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Liste aqui todos os requisitos funcionais identificados para o sistema. Os requisitos funcionais descrevem as principais ações ou funções que o sistema deve realizar. Utilize uma abordagem de lista numerada ou com marcadores para facilitar a leitura.</w:t>
      </w:r>
    </w:p>
    <w:p w14:paraId="5CCB1334" w14:textId="77777777" w:rsidR="00814C64" w:rsidRPr="00814C64" w:rsidRDefault="00814C64" w:rsidP="00814C6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O sistema deve permitir que os usuários façam login usando nome de usuário e senha.</w:t>
      </w:r>
    </w:p>
    <w:p w14:paraId="029630BE" w14:textId="63EE2DE9" w:rsidR="002434CD" w:rsidRDefault="002434CD" w:rsidP="002434C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O sistema </w:t>
      </w:r>
      <w:proofErr w:type="spellStart"/>
      <w:proofErr w:type="gramStart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ira</w:t>
      </w:r>
      <w:proofErr w:type="spellEnd"/>
      <w:proofErr w:type="gramEnd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criar espaços únicos e personalizados para cada projeto</w:t>
      </w:r>
    </w:p>
    <w:p w14:paraId="753BB3A7" w14:textId="666EEB57" w:rsidR="002434CD" w:rsidRDefault="00785FE5" w:rsidP="002434C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Os usuários poderão livremente contribuir aos projetos que estiverem participando</w:t>
      </w:r>
    </w:p>
    <w:p w14:paraId="2D45CF0D" w14:textId="4F9C592D" w:rsidR="00785FE5" w:rsidRPr="00785FE5" w:rsidRDefault="00785FE5" w:rsidP="00785FE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O sistema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devera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ser acessível de várias plataformas diferentes</w:t>
      </w:r>
    </w:p>
    <w:p w14:paraId="5FF20538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4. Requisitos Não Funcionais</w:t>
      </w:r>
    </w:p>
    <w:p w14:paraId="5A56C5F9" w14:textId="23E8F834" w:rsidR="00814C64" w:rsidRPr="00814C64" w:rsidRDefault="00814C64" w:rsidP="00785F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Esta seção destina-se a listar os requisitos não funcionais do sistema. Os requisitos não funcionais incluem aspectos de desempenho, segurança, </w:t>
      </w: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lastRenderedPageBreak/>
        <w:t>usabilidade, entre outros. Utilize novamente uma abordagem de lista numerada ou com marcadores.</w:t>
      </w:r>
    </w:p>
    <w:p w14:paraId="4DF5C676" w14:textId="1EC4DD3C" w:rsidR="00814C64" w:rsidRPr="00814C64" w:rsidRDefault="00814C64" w:rsidP="00814C6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O sistema deve ser responsivo e garantir um tempo de resposta </w:t>
      </w:r>
      <w:r w:rsidR="00785FE5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rápido para o usuário.</w:t>
      </w:r>
    </w:p>
    <w:p w14:paraId="5FBB5941" w14:textId="2237D01A" w:rsidR="00814C64" w:rsidRPr="00814C64" w:rsidRDefault="00814C64" w:rsidP="00814C6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A interface do usuário deve ser intuitiva</w:t>
      </w:r>
      <w:r w:rsidR="00785FE5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, simples</w:t>
      </w: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e de fácil navegação para os usuários iniciantes.</w:t>
      </w:r>
    </w:p>
    <w:p w14:paraId="315BF24C" w14:textId="56DE7FBF" w:rsidR="00814C64" w:rsidRDefault="00785FE5" w:rsidP="00814C6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O sistema deve proteger todos os dados dos projetos e dos usuários</w:t>
      </w:r>
    </w:p>
    <w:p w14:paraId="5EC71E3E" w14:textId="1A72C85F" w:rsidR="00785FE5" w:rsidRDefault="00785FE5" w:rsidP="00785FE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O sistema deve conter níveis de acessos diferentes, permitindo maior liberdade e acesso aos gerenciadores de projetos e donos da empresa do que o trabalhador comum da empresa</w:t>
      </w:r>
    </w:p>
    <w:p w14:paraId="3C2BF306" w14:textId="5AD15DE8" w:rsidR="000454D0" w:rsidRDefault="000454D0" w:rsidP="00785FE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Os usuários deverão ser capazes de editar seus espaços dos projetos</w:t>
      </w:r>
    </w:p>
    <w:p w14:paraId="4F196ABA" w14:textId="2F42F35B" w:rsidR="000454D0" w:rsidRPr="00785FE5" w:rsidRDefault="000454D0" w:rsidP="00785FE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Os </w:t>
      </w:r>
      <w:proofErr w:type="spellStart"/>
      <w:proofErr w:type="gramStart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lideres</w:t>
      </w:r>
      <w:proofErr w:type="spellEnd"/>
      <w:proofErr w:type="gramEnd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de projetos deverão poder gerenciar a atividade de seus usuários</w:t>
      </w:r>
    </w:p>
    <w:p w14:paraId="2F6B25BA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5. Requisitos de Interface</w:t>
      </w:r>
    </w:p>
    <w:p w14:paraId="728FE9AE" w14:textId="1D515228" w:rsidR="00814C64" w:rsidRPr="00814C64" w:rsidRDefault="00814C64" w:rsidP="00785F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Nesta seção, liste os requisitos relacionados à interface do usuário, incluindo elementos visuais, disposição dos elementos na tela e interação com o usuário.</w:t>
      </w:r>
    </w:p>
    <w:p w14:paraId="1604A42F" w14:textId="49A6CD56" w:rsidR="00814C64" w:rsidRDefault="00814C64" w:rsidP="00814C6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A </w:t>
      </w:r>
      <w:r w:rsidR="000454D0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página</w:t>
      </w:r>
      <w:r w:rsidR="00785FE5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inicial deve conter tabelas mostrando todos os projetos que o usuário esteja participando</w:t>
      </w:r>
    </w:p>
    <w:p w14:paraId="464236B3" w14:textId="75394DB6" w:rsidR="000454D0" w:rsidRDefault="000454D0" w:rsidP="00814C6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A interface deve se manter acessível para vários dispositivos</w:t>
      </w:r>
    </w:p>
    <w:p w14:paraId="77D9B7F5" w14:textId="4DAD29A0" w:rsidR="000454D0" w:rsidRDefault="000454D0" w:rsidP="00814C6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Cada projeto devera ter tabelas com nomes distintos mostrando tarefas diferentes para os membros da equipe fazerem ou tarefas já feitas.</w:t>
      </w:r>
    </w:p>
    <w:p w14:paraId="5D6EA740" w14:textId="77777777" w:rsidR="000454D0" w:rsidRPr="00814C64" w:rsidRDefault="000454D0" w:rsidP="00814C6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</w:p>
    <w:p w14:paraId="384AADE3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6. Requisitos de Dados</w:t>
      </w:r>
    </w:p>
    <w:p w14:paraId="23FDADA4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Aqui, descreva os requisitos relacionados à manipulação e armazenamento de dados. Inclua informações sobre as entidades principais do sistema, os atributos necessários e as relações entre elas.</w:t>
      </w:r>
    </w:p>
    <w:p w14:paraId="55FB2DB1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Exemplo:</w:t>
      </w:r>
    </w:p>
    <w:p w14:paraId="2014B339" w14:textId="788F7FB6" w:rsidR="00814C64" w:rsidRPr="00814C64" w:rsidRDefault="00814C64" w:rsidP="00814C6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O sistema deve armazenar informações </w:t>
      </w:r>
      <w:r w:rsidR="00785FE5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dos projetos</w:t>
      </w:r>
      <w:r w:rsidR="000454D0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.</w:t>
      </w:r>
    </w:p>
    <w:p w14:paraId="44866461" w14:textId="63DF6EDE" w:rsidR="000454D0" w:rsidRPr="000454D0" w:rsidRDefault="00814C64" w:rsidP="000454D0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Cada usuário deve ter um perfil com nome, endereço, e-mail e histórico de compras.</w:t>
      </w:r>
    </w:p>
    <w:p w14:paraId="329A7AF0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7. Outros Requisitos</w:t>
      </w:r>
    </w:p>
    <w:p w14:paraId="6B6B25B9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Aqui, inclua quaisquer outros requisitos que não se encaixem nas seções anteriores, mas que sejam importantes para o projeto.</w:t>
      </w:r>
    </w:p>
    <w:p w14:paraId="08931090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lastRenderedPageBreak/>
        <w:t>8. Glossário</w:t>
      </w:r>
    </w:p>
    <w:p w14:paraId="0CEF1C96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Forneça uma lista de termos e definições relevantes para o projeto.</w:t>
      </w:r>
    </w:p>
    <w:p w14:paraId="4C2869C7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9. Aprovação</w:t>
      </w:r>
    </w:p>
    <w:p w14:paraId="456ED57A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sta seção é destinada às assinaturas das partes interessadas para indicar sua aprovação deste levantamento de requisitos.</w:t>
      </w:r>
    </w:p>
    <w:p w14:paraId="48008F86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Nome do Cliente: ________________________________</w:t>
      </w:r>
    </w:p>
    <w:p w14:paraId="588ED83A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Assinatura: ________________________</w:t>
      </w:r>
    </w:p>
    <w:p w14:paraId="7B0A0D05" w14:textId="62EA2EFE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Data: </w:t>
      </w:r>
      <w:r w:rsidR="000454D0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04/08/2023</w:t>
      </w:r>
    </w:p>
    <w:p w14:paraId="4BA284DB" w14:textId="34A395E0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Nome do Desenvolvedor/Analista:</w:t>
      </w:r>
      <w:r w:rsidR="000454D0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 Erik, Gabrielle, Leticia</w:t>
      </w:r>
    </w:p>
    <w:p w14:paraId="34CFB221" w14:textId="67F085C9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Assinatura:</w:t>
      </w:r>
      <w:r w:rsidR="000454D0" w:rsidRPr="000454D0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 </w:t>
      </w:r>
      <w:r w:rsidR="000454D0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Erik, Gabrielle, Leticia</w:t>
      </w:r>
    </w:p>
    <w:p w14:paraId="1EF17D66" w14:textId="49677E9B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 xml:space="preserve">Data: </w:t>
      </w:r>
      <w:r w:rsidR="000454D0"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  <w:lang w:eastAsia="pt-BR"/>
        </w:rPr>
        <w:t>04/08/2023</w:t>
      </w:r>
    </w:p>
    <w:p w14:paraId="31646AA0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 w:rsidRPr="00814C64"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10. Anexos</w:t>
      </w:r>
    </w:p>
    <w:p w14:paraId="745B5B48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Se necessário, adicione qualquer anexo relevante para apoiar o levantamento de requisitos, como diagramas de fluxo, protótipos de </w:t>
      </w:r>
      <w:proofErr w:type="gramStart"/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interface, etc.</w:t>
      </w:r>
      <w:proofErr w:type="gramEnd"/>
    </w:p>
    <w:p w14:paraId="6FC9CD38" w14:textId="77777777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814C64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ste documento é uma primeira versão dos requisitos e pode ser atualizado conforme o desenvolvimento do projeto e a identificação de novos requisitos. Certifique-se de que todas as partes interessadas estejam envolvidas na revisão e aprovação deste documento antes de iniciar o desenvolvimento do software.</w:t>
      </w:r>
    </w:p>
    <w:p w14:paraId="7A14714B" w14:textId="0AE1CAD9" w:rsidR="00814C64" w:rsidRPr="00814C64" w:rsidRDefault="00814C64" w:rsidP="00814C6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</w:p>
    <w:sectPr w:rsidR="00814C64" w:rsidRPr="00814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4E6D" w14:textId="77777777" w:rsidR="00F455DD" w:rsidRDefault="00F455DD" w:rsidP="00814C64">
      <w:pPr>
        <w:spacing w:after="0" w:line="240" w:lineRule="auto"/>
      </w:pPr>
      <w:r>
        <w:separator/>
      </w:r>
    </w:p>
  </w:endnote>
  <w:endnote w:type="continuationSeparator" w:id="0">
    <w:p w14:paraId="6BC30672" w14:textId="77777777" w:rsidR="00F455DD" w:rsidRDefault="00F455DD" w:rsidP="0081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D822" w14:textId="77777777" w:rsidR="00F455DD" w:rsidRDefault="00F455DD" w:rsidP="00814C64">
      <w:pPr>
        <w:spacing w:after="0" w:line="240" w:lineRule="auto"/>
      </w:pPr>
      <w:r>
        <w:separator/>
      </w:r>
    </w:p>
  </w:footnote>
  <w:footnote w:type="continuationSeparator" w:id="0">
    <w:p w14:paraId="40119ADD" w14:textId="77777777" w:rsidR="00F455DD" w:rsidRDefault="00F455DD" w:rsidP="0081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3D2C"/>
    <w:multiLevelType w:val="multilevel"/>
    <w:tmpl w:val="10A0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D4A1B"/>
    <w:multiLevelType w:val="multilevel"/>
    <w:tmpl w:val="498C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53CB4"/>
    <w:multiLevelType w:val="multilevel"/>
    <w:tmpl w:val="F10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D33C2"/>
    <w:multiLevelType w:val="multilevel"/>
    <w:tmpl w:val="CCFC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4CB5"/>
    <w:multiLevelType w:val="multilevel"/>
    <w:tmpl w:val="E96C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66920"/>
    <w:multiLevelType w:val="multilevel"/>
    <w:tmpl w:val="8BB2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C50835"/>
    <w:multiLevelType w:val="multilevel"/>
    <w:tmpl w:val="F8CC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56BE9"/>
    <w:multiLevelType w:val="multilevel"/>
    <w:tmpl w:val="2A22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74C87"/>
    <w:multiLevelType w:val="multilevel"/>
    <w:tmpl w:val="47EC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276CA"/>
    <w:multiLevelType w:val="multilevel"/>
    <w:tmpl w:val="DE5C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148869">
    <w:abstractNumId w:val="4"/>
  </w:num>
  <w:num w:numId="2" w16cid:durableId="315259700">
    <w:abstractNumId w:val="6"/>
  </w:num>
  <w:num w:numId="3" w16cid:durableId="1395162767">
    <w:abstractNumId w:val="1"/>
  </w:num>
  <w:num w:numId="4" w16cid:durableId="1983459849">
    <w:abstractNumId w:val="8"/>
  </w:num>
  <w:num w:numId="5" w16cid:durableId="1933583454">
    <w:abstractNumId w:val="9"/>
  </w:num>
  <w:num w:numId="6" w16cid:durableId="1530680296">
    <w:abstractNumId w:val="0"/>
  </w:num>
  <w:num w:numId="7" w16cid:durableId="722674007">
    <w:abstractNumId w:val="7"/>
  </w:num>
  <w:num w:numId="8" w16cid:durableId="958802859">
    <w:abstractNumId w:val="5"/>
  </w:num>
  <w:num w:numId="9" w16cid:durableId="70547546">
    <w:abstractNumId w:val="2"/>
  </w:num>
  <w:num w:numId="10" w16cid:durableId="1949700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4"/>
    <w:rsid w:val="000454D0"/>
    <w:rsid w:val="002434CD"/>
    <w:rsid w:val="00264CF1"/>
    <w:rsid w:val="003A1383"/>
    <w:rsid w:val="00560EBE"/>
    <w:rsid w:val="00785FE5"/>
    <w:rsid w:val="00814C64"/>
    <w:rsid w:val="00B471C8"/>
    <w:rsid w:val="00D72843"/>
    <w:rsid w:val="00F4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297D"/>
  <w15:chartTrackingRefBased/>
  <w15:docId w15:val="{7231E089-199A-4F22-A806-020CA568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14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14C6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1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4C64"/>
    <w:rPr>
      <w:b/>
      <w:bCs/>
    </w:rPr>
  </w:style>
  <w:style w:type="character" w:styleId="nfase">
    <w:name w:val="Emphasis"/>
    <w:basedOn w:val="Fontepargpadro"/>
    <w:uiPriority w:val="20"/>
    <w:qFormat/>
    <w:rsid w:val="00814C6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14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C64"/>
  </w:style>
  <w:style w:type="paragraph" w:styleId="Rodap">
    <w:name w:val="footer"/>
    <w:basedOn w:val="Normal"/>
    <w:link w:val="RodapChar"/>
    <w:uiPriority w:val="99"/>
    <w:unhideWhenUsed/>
    <w:rsid w:val="00814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C64"/>
  </w:style>
  <w:style w:type="paragraph" w:styleId="PargrafodaLista">
    <w:name w:val="List Paragraph"/>
    <w:basedOn w:val="Normal"/>
    <w:uiPriority w:val="34"/>
    <w:qFormat/>
    <w:rsid w:val="0024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066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110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73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09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2586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80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3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00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969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8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9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846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044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88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09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9315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03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15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76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6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01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611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3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B2F0-063D-4F64-B4E9-C738C67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elipe Cedaro da Silva</dc:creator>
  <cp:keywords/>
  <dc:description/>
  <cp:lastModifiedBy>GABRIELLE CHRISTINE MENDES CRISANTO</cp:lastModifiedBy>
  <cp:revision>2</cp:revision>
  <dcterms:created xsi:type="dcterms:W3CDTF">2023-08-04T16:28:00Z</dcterms:created>
  <dcterms:modified xsi:type="dcterms:W3CDTF">2023-08-04T19:45:00Z</dcterms:modified>
</cp:coreProperties>
</file>